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0" w:type="dxa"/>
        <w:tblInd w:w="290" w:type="dxa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505265" w:rsidRPr="004432B5" w:rsidTr="00505265">
        <w:trPr>
          <w:trHeight w:val="315"/>
        </w:trPr>
        <w:tc>
          <w:tcPr>
            <w:tcW w:w="9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80" w:color="auto" w:fill="auto"/>
          </w:tcPr>
          <w:p w:rsidR="00505265" w:rsidRPr="00505265" w:rsidRDefault="00505265" w:rsidP="00505265">
            <w:pPr>
              <w:pStyle w:val="Header"/>
              <w:rPr>
                <w:color w:val="FFFFFF" w:themeColor="background1"/>
                <w:sz w:val="24"/>
                <w:szCs w:val="24"/>
              </w:rPr>
            </w:pPr>
            <w:r w:rsidRPr="00505265">
              <w:rPr>
                <w:color w:val="FFFFFF" w:themeColor="background1"/>
                <w:sz w:val="24"/>
                <w:szCs w:val="24"/>
              </w:rPr>
              <w:t>Canvas – Web enhanced</w:t>
            </w:r>
            <w:r w:rsidRPr="00505265">
              <w:rPr>
                <w:color w:val="FFFFFF" w:themeColor="background1"/>
                <w:sz w:val="24"/>
                <w:szCs w:val="24"/>
              </w:rPr>
              <w:t xml:space="preserve"> /</w:t>
            </w:r>
            <w:r w:rsidRPr="00505265">
              <w:rPr>
                <w:color w:val="FFFFFF" w:themeColor="background1"/>
                <w:sz w:val="24"/>
                <w:szCs w:val="24"/>
              </w:rPr>
              <w:t xml:space="preserve"> face to face </w:t>
            </w:r>
          </w:p>
          <w:p w:rsidR="00505265" w:rsidRPr="00505265" w:rsidRDefault="00505265" w:rsidP="00505265">
            <w:pPr>
              <w:pStyle w:val="Header"/>
              <w:rPr>
                <w:sz w:val="24"/>
                <w:szCs w:val="24"/>
              </w:rPr>
            </w:pP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CCT 101-11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eaga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Elena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CCT 109-01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eaga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Elena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CCT 105 -6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Quintan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ablo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DN 111A -36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usse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eres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DN 111A-3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usse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eresa</w:t>
            </w:r>
          </w:p>
        </w:tc>
      </w:tr>
      <w:tr w:rsidR="00505265" w:rsidRPr="004432B5" w:rsidTr="00505265">
        <w:trPr>
          <w:trHeight w:val="6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ADN 221-301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eppard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and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DN 221L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vingsto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ry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J 111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Ledezm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Jam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J</w:t>
            </w:r>
            <w:r>
              <w:t xml:space="preserve"> </w:t>
            </w:r>
            <w:r w:rsidRPr="004432B5">
              <w:t>111-0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dezm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am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AJ 252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dezm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am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J</w:t>
            </w:r>
            <w:r>
              <w:t xml:space="preserve"> </w:t>
            </w:r>
            <w:r w:rsidRPr="004432B5">
              <w:t>166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peyr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ich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J</w:t>
            </w:r>
            <w:r>
              <w:t xml:space="preserve"> 166-6</w:t>
            </w:r>
            <w:r w:rsidRPr="004432B5">
              <w:t>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peyr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ich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J</w:t>
            </w:r>
            <w:r>
              <w:t xml:space="preserve"> 222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peyr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ich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J</w:t>
            </w:r>
            <w:r>
              <w:t xml:space="preserve"> </w:t>
            </w:r>
            <w:r w:rsidRPr="004432B5">
              <w:t>1</w:t>
            </w:r>
            <w:r>
              <w:t>71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peyr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ich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NTH 101-0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owd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ri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NTH 101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owd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ri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NTH 101-0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owd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ri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NTH 101-06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owd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ri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NTH 103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owd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ri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NTH 1</w:t>
            </w:r>
            <w:r>
              <w:t>1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owd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ri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rt 100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arme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s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 104-1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Park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un</w:t>
            </w:r>
          </w:p>
        </w:tc>
      </w:tr>
      <w:tr w:rsidR="00505265" w:rsidRPr="004432B5" w:rsidTr="00DF612E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 104-14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Park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un</w:t>
            </w:r>
          </w:p>
        </w:tc>
      </w:tr>
      <w:tr w:rsidR="00505265" w:rsidRPr="004432B5" w:rsidTr="00DF612E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bookmarkStart w:id="0" w:name="_GoBack"/>
            <w:r w:rsidRPr="004432B5">
              <w:lastRenderedPageBreak/>
              <w:t>Art 138-0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ruit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icajah</w:t>
            </w:r>
          </w:p>
        </w:tc>
      </w:tr>
      <w:bookmarkEnd w:id="0"/>
      <w:tr w:rsidR="00505265" w:rsidRPr="004432B5" w:rsidTr="00DF612E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ART 148 -01  A, B, C, D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nes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ngel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RT 157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ark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u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Art 170-01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w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rt 170-0</w:t>
            </w:r>
            <w:r>
              <w:t>3</w:t>
            </w:r>
            <w:r w:rsidRPr="004432B5">
              <w:t xml:space="preserve">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w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 170-05</w:t>
            </w:r>
            <w:r w:rsidRPr="004432B5">
              <w:t xml:space="preserve">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w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rt 17</w:t>
            </w:r>
            <w:r>
              <w:t>1</w:t>
            </w:r>
            <w:r w:rsidRPr="004432B5">
              <w:t xml:space="preserve">-01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w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 172</w:t>
            </w:r>
            <w:r w:rsidRPr="004432B5">
              <w:t xml:space="preserve">-01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w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 177</w:t>
            </w:r>
            <w:r w:rsidRPr="004432B5">
              <w:t xml:space="preserve">-01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w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rt 17</w:t>
            </w:r>
            <w:r>
              <w:t>8</w:t>
            </w:r>
            <w:r w:rsidRPr="004432B5">
              <w:t xml:space="preserve">-01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w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RT 205-04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Truit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Micajah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Default="00505265" w:rsidP="00505265">
            <w:r>
              <w:t>BIOL 100-36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Default="00505265" w:rsidP="00505265">
            <w:r>
              <w:t>Schnit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Default="00505265" w:rsidP="00505265">
            <w:r>
              <w:t>Andre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Default="00505265" w:rsidP="00505265">
            <w:r>
              <w:t>BIOL 101-0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Default="00505265" w:rsidP="00505265">
            <w:r>
              <w:t>Alvare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Default="00505265" w:rsidP="00505265">
            <w:r>
              <w:t>Luz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IOL 130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chnit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ndre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BIOL 131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chnit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ndre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IOL 190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enningto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Valer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BIOL 211-01 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eichard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etty-Ann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IOL 211</w:t>
            </w:r>
            <w:r>
              <w:t>L</w:t>
            </w:r>
            <w:r w:rsidRPr="004432B5">
              <w:t xml:space="preserve">- 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eichard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etty-Ann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Bio 260-05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lvare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Luz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BIOL 261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enningto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Valer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BIOL</w:t>
            </w:r>
            <w:r w:rsidRPr="004432B5">
              <w:t xml:space="preserve"> 261-36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uehl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ukas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US 121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aian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Frank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US 210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uv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tephan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US 21</w:t>
            </w:r>
            <w:r>
              <w:t>2</w:t>
            </w:r>
            <w:r w:rsidRPr="004432B5">
              <w:t>-0</w:t>
            </w:r>
            <w: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uver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tephan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US 212-0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errera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zzett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D 278- 6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evigny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rci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CD-170-80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chiel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hanno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CHEM </w:t>
            </w:r>
            <w:r w:rsidRPr="004432B5">
              <w:t xml:space="preserve"> </w:t>
            </w:r>
            <w:r>
              <w:t>110</w:t>
            </w:r>
            <w:r w:rsidRPr="004432B5">
              <w:t>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ech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avi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CHEM  110</w:t>
            </w:r>
            <w:r w:rsidRPr="004432B5">
              <w:t>-0</w:t>
            </w:r>
            <w:r>
              <w:t>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ech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avi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CHEM 170-01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Um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an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CHEM 170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Um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Joan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CHEM 170- 60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urbanov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lbek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HEM 170- 6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urbanov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lbek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CHEM </w:t>
            </w:r>
            <w:r w:rsidRPr="004432B5">
              <w:t xml:space="preserve"> 210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ech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avi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CHEM 240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Um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Joan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IS 101 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ngva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obert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IS 101- 0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uibe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om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IS 101- 1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avi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</w:t>
            </w:r>
            <w:r>
              <w:t>ANC</w:t>
            </w:r>
            <w:r w:rsidRPr="004432B5">
              <w:t xml:space="preserve"> 114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hipkowski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olle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H 101-7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ubischt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ar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DH 108</w:t>
            </w:r>
            <w:r w:rsidRPr="004432B5">
              <w:t>-7</w:t>
            </w:r>
            <w:r>
              <w:t>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ubischt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ar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DH 108</w:t>
            </w:r>
            <w:r w:rsidRPr="004432B5">
              <w:t>-7</w:t>
            </w:r>
            <w:r>
              <w:t>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ubischt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ar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Default="00505265" w:rsidP="00505265">
            <w:r>
              <w:t>DH 109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Hopkin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Kesa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H 123-7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Hopkin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Kes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DH 125-7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ubischt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ar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Default="00505265" w:rsidP="00505265">
            <w:r>
              <w:t>DH 200A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Hopkin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Kes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ENGL 114 - 03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a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Fredric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NGL 114 - 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al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Fredric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NGL</w:t>
            </w:r>
            <w:r w:rsidRPr="004432B5">
              <w:t xml:space="preserve"> 114-2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ooks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au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NGL</w:t>
            </w:r>
            <w:r w:rsidRPr="004432B5">
              <w:t xml:space="preserve"> 115-</w:t>
            </w:r>
            <w:r>
              <w:t>18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urwitz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avi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ENGL 115-40 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Wicker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ich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NGL</w:t>
            </w:r>
            <w:r w:rsidRPr="004432B5">
              <w:t xml:space="preserve"> 115-31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urwitz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avi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Default="00505265" w:rsidP="00505265">
            <w:r>
              <w:t>ENGL 116-24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Brooks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Laura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NGL</w:t>
            </w:r>
            <w:r w:rsidRPr="004432B5">
              <w:t xml:space="preserve"> 71-B4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ddox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Nore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NGL</w:t>
            </w:r>
            <w:r w:rsidRPr="004432B5">
              <w:t xml:space="preserve"> 71-B</w:t>
            </w:r>
            <w:r>
              <w:t>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ddox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Nore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ES/A 264-0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Bel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Clair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ES/A 264-6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Bela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Clair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S/A 280-0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fister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oni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S/T 13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Pfist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Toni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SL 49D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usse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ourtney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SL 49</w:t>
            </w:r>
            <w:r>
              <w:t>E</w:t>
            </w:r>
            <w:r w:rsidRPr="004432B5">
              <w:t>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usse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ourtney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ESL 159A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nno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John</w:t>
            </w:r>
            <w:r>
              <w:t>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ESL 159B</w:t>
            </w:r>
            <w:r w:rsidRPr="004432B5">
              <w:t>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enno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John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UM 104-09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arson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andal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LS 116-B4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ddox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Nore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LS 116-B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Maddox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Nore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35 3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chraff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ndrew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35-84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655D1D" w:rsidRDefault="00505265" w:rsidP="00505265">
            <w:r w:rsidRPr="00655D1D">
              <w:t>Ahsa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Default="00505265" w:rsidP="00505265">
            <w:r w:rsidRPr="00655D1D">
              <w:t>Mit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4</w:t>
            </w:r>
            <w:r w:rsidRPr="004432B5">
              <w:t>5</w:t>
            </w:r>
            <w:r>
              <w:t>-1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655D1D" w:rsidRDefault="00505265" w:rsidP="00505265">
            <w:r>
              <w:t>Cliff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Default="00505265" w:rsidP="00505265">
            <w:r>
              <w:t>Kar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45-2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alehpoo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Zah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45-2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Nadale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ilvi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45-4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alehpoor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Zah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45-4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carbnick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Car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45-44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alehpoo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Zah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45-4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chraff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ndrew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45-7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Fielding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Richar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48-3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Fielding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Richar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48-7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Fielding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Richar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48-64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Fielding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Richard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60-66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ergu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Veli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70-1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iw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hilipp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70-3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iw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hilipp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100-6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Hergu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Veli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119-0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mith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uc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Math </w:t>
            </w:r>
            <w:r>
              <w:t>121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iw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hilipp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122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Diw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hilipp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122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alehpoo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Zah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130-6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carbnick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Car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130-6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carbnick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Car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140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mith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uc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140-0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carbnick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Car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244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Nadale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ilvi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251-0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liff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ar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251-0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Garci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. Minerv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th 25</w:t>
            </w:r>
            <w:r>
              <w:t>2</w:t>
            </w:r>
            <w:r w:rsidRPr="004432B5">
              <w:t>-0</w:t>
            </w:r>
            <w:r>
              <w:t>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liffe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Kare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Math 254</w:t>
            </w:r>
            <w:r w:rsidRPr="004432B5">
              <w:t>-</w:t>
            </w:r>
            <w:r>
              <w:t>6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Garc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. Minerv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D 18-S0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Garibay-Taylor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ristin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D</w:t>
            </w:r>
            <w:r>
              <w:t xml:space="preserve"> </w:t>
            </w:r>
            <w:r w:rsidRPr="004432B5">
              <w:t>21-S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ost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Frank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D 100-16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Nichol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ayler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D 100-26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zarrag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Mariss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D 100-1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lberto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 xml:space="preserve">Crystal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D 100-18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shak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z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 101-</w:t>
            </w:r>
            <w:r w:rsidRPr="00FA25AB"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en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 102-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en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 102-0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en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 102-0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en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 102-09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en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265" w:rsidRDefault="00505265" w:rsidP="005052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SYC 101- 2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awso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Gabri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SYC 101 -CB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a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tephan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SYC 101 -CB6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Hall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tephanie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SYC 101-1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obbi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obek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PSYC 106-05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Lawso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Gabriel 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PSYC 1</w:t>
            </w:r>
            <w:r>
              <w:t>06-3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obbin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Tobek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DG/ESL 52 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enn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usa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RDG/ESL 52 0</w:t>
            </w:r>
            <w:r>
              <w:t>4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enn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usan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OC</w:t>
            </w:r>
            <w:r w:rsidRPr="004432B5">
              <w:t xml:space="preserve"> 101-02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renn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pri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OC 101-17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ardona-Geren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Isr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OC 101-6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ardona-Gerena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Isr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OC 101-70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Wint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Ann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OC 101-8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Cardona-Geren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Israel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OC/PSYC 270 0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allesteros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s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OC/PSYC 270 0</w:t>
            </w:r>
            <w:r>
              <w:t>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Ballestero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Lis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 w:rsidRPr="004432B5">
              <w:t>SOC/PSYC 27</w:t>
            </w:r>
            <w:r>
              <w:t>1</w:t>
            </w:r>
            <w:r w:rsidRPr="004432B5">
              <w:t xml:space="preserve"> 01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pringer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lexand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SOC/PSYC 271</w:t>
            </w:r>
            <w:r w:rsidRPr="004432B5">
              <w:t xml:space="preserve"> 0</w:t>
            </w:r>
            <w:r>
              <w:t>3</w: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 xml:space="preserve">Springer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265" w:rsidRPr="004432B5" w:rsidRDefault="00505265" w:rsidP="00505265">
            <w:r>
              <w:t>Alexandra</w:t>
            </w:r>
          </w:p>
        </w:tc>
      </w:tr>
      <w:tr w:rsidR="00505265" w:rsidRPr="004432B5" w:rsidTr="00505265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SPAN 215-1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Diaz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265" w:rsidRPr="004432B5" w:rsidRDefault="00505265" w:rsidP="00505265">
            <w:pPr>
              <w:rPr>
                <w:rFonts w:ascii="Calibri" w:hAnsi="Calibri"/>
                <w:color w:val="000000"/>
              </w:rPr>
            </w:pPr>
            <w:r w:rsidRPr="004432B5">
              <w:rPr>
                <w:rFonts w:ascii="Calibri" w:hAnsi="Calibri"/>
                <w:color w:val="000000"/>
              </w:rPr>
              <w:t>Alberto</w:t>
            </w:r>
          </w:p>
        </w:tc>
      </w:tr>
    </w:tbl>
    <w:p w:rsidR="004432B5" w:rsidRDefault="004432B5"/>
    <w:sectPr w:rsidR="004432B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E" w:rsidRDefault="009C576E" w:rsidP="001841AE">
      <w:pPr>
        <w:spacing w:after="0" w:line="240" w:lineRule="auto"/>
      </w:pPr>
      <w:r>
        <w:separator/>
      </w:r>
    </w:p>
  </w:endnote>
  <w:endnote w:type="continuationSeparator" w:id="0">
    <w:p w:rsidR="009C576E" w:rsidRDefault="009C576E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9007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05265" w:rsidRDefault="005052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7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7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5265" w:rsidRDefault="00505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E" w:rsidRDefault="009C576E" w:rsidP="001841AE">
      <w:pPr>
        <w:spacing w:after="0" w:line="240" w:lineRule="auto"/>
      </w:pPr>
      <w:r>
        <w:separator/>
      </w:r>
    </w:p>
  </w:footnote>
  <w:footnote w:type="continuationSeparator" w:id="0">
    <w:p w:rsidR="009C576E" w:rsidRDefault="009C576E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65" w:rsidRPr="00505265" w:rsidRDefault="00505265" w:rsidP="00505265">
    <w:pPr>
      <w:pStyle w:val="Header"/>
      <w:ind w:firstLine="270"/>
      <w:rPr>
        <w:b/>
        <w:sz w:val="28"/>
      </w:rPr>
    </w:pPr>
    <w:r>
      <w:rPr>
        <w:b/>
        <w:sz w:val="28"/>
      </w:rPr>
      <w:t>C</w:t>
    </w:r>
    <w:r w:rsidRPr="00505265">
      <w:rPr>
        <w:b/>
        <w:sz w:val="28"/>
      </w:rPr>
      <w:t>anvas – Web enhanced / face to face</w:t>
    </w:r>
  </w:p>
  <w:p w:rsidR="00505265" w:rsidRDefault="00505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B5"/>
    <w:rsid w:val="00154941"/>
    <w:rsid w:val="001841AE"/>
    <w:rsid w:val="001C4D7F"/>
    <w:rsid w:val="001D1467"/>
    <w:rsid w:val="002659C7"/>
    <w:rsid w:val="004432B5"/>
    <w:rsid w:val="00505265"/>
    <w:rsid w:val="0073323C"/>
    <w:rsid w:val="008A6C3C"/>
    <w:rsid w:val="009C576E"/>
    <w:rsid w:val="00B13F13"/>
    <w:rsid w:val="00C314E5"/>
    <w:rsid w:val="00C67E80"/>
    <w:rsid w:val="00D73EE4"/>
    <w:rsid w:val="00DF612E"/>
    <w:rsid w:val="00F2261E"/>
    <w:rsid w:val="00F35AF7"/>
    <w:rsid w:val="00F9263C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772A4-1CDA-479D-864E-4D928FD2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B5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AE"/>
  </w:style>
  <w:style w:type="paragraph" w:styleId="Footer">
    <w:name w:val="footer"/>
    <w:basedOn w:val="Normal"/>
    <w:link w:val="FooterChar"/>
    <w:uiPriority w:val="99"/>
    <w:unhideWhenUsed/>
    <w:rsid w:val="0018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AE"/>
  </w:style>
  <w:style w:type="paragraph" w:styleId="BalloonText">
    <w:name w:val="Balloon Text"/>
    <w:basedOn w:val="Normal"/>
    <w:link w:val="BalloonTextChar"/>
    <w:uiPriority w:val="99"/>
    <w:semiHidden/>
    <w:unhideWhenUsed/>
    <w:rsid w:val="00FA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EC8E-1D1B-40D3-9E85-32DD2303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cClellan</dc:creator>
  <cp:keywords/>
  <dc:description/>
  <cp:lastModifiedBy>Mia McClellan</cp:lastModifiedBy>
  <cp:revision>4</cp:revision>
  <cp:lastPrinted>2017-08-18T14:10:00Z</cp:lastPrinted>
  <dcterms:created xsi:type="dcterms:W3CDTF">2017-08-18T15:19:00Z</dcterms:created>
  <dcterms:modified xsi:type="dcterms:W3CDTF">2017-08-18T21:29:00Z</dcterms:modified>
</cp:coreProperties>
</file>